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0E83186D" w14:textId="2ECE8CF1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</w:t>
      </w:r>
      <w:r w:rsidR="008E5740">
        <w:rPr>
          <w:rFonts w:eastAsia="Calibri" w:cstheme="minorHAnsi"/>
          <w:b/>
          <w:u w:val="single"/>
        </w:rPr>
        <w:t>a</w:t>
      </w:r>
      <w:r w:rsidR="003852C0" w:rsidRPr="000D301E">
        <w:rPr>
          <w:rFonts w:eastAsia="Calibri" w:cstheme="minorHAnsi"/>
          <w:b/>
          <w:u w:val="single"/>
        </w:rPr>
        <w:t>jo f</w:t>
      </w:r>
      <w:r w:rsidR="00F03069" w:rsidRPr="000D301E">
        <w:rPr>
          <w:rFonts w:eastAsia="Calibri" w:cstheme="minorHAnsi"/>
          <w:b/>
          <w:u w:val="single"/>
        </w:rPr>
        <w:t>inal en el repositorio institucional Pirhua</w:t>
      </w:r>
    </w:p>
    <w:p w14:paraId="564CB95B" w14:textId="753B8EC3" w:rsidR="00A13ED9" w:rsidRPr="00D97930" w:rsidRDefault="00A13ED9" w:rsidP="009C7D9E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F52AA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2F789416" w14:textId="107603F7" w:rsidR="00F47099" w:rsidRPr="000D301E" w:rsidRDefault="00D97930" w:rsidP="00F52AA3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F52A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F52AA3">
                <w:pPr>
                  <w:spacing w:before="40" w:after="4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D979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F52AA3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F52A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F52AA3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Pr="00D97930" w:rsidRDefault="000D301E" w:rsidP="005675C5">
      <w:pPr>
        <w:pStyle w:val="Ttulo2"/>
        <w:spacing w:before="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0232894A" w14:textId="2F37FB93" w:rsidR="00F47099" w:rsidRPr="000D301E" w:rsidRDefault="00F47099" w:rsidP="00D97930">
      <w:pPr>
        <w:pStyle w:val="Ttulo2"/>
        <w:numPr>
          <w:ilvl w:val="0"/>
          <w:numId w:val="4"/>
        </w:numPr>
        <w:spacing w:before="0" w:after="120" w:line="240" w:lineRule="auto"/>
        <w:ind w:left="0" w:hanging="425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C8D31E9" w:rsidR="00F47099" w:rsidRPr="000D301E" w:rsidRDefault="00A55790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2062E8">
                  <w:rPr>
                    <w:rFonts w:cstheme="minorHAnsi"/>
                  </w:rPr>
                  <w:t>Faculta</w:t>
                </w:r>
                <w:r w:rsidR="00EE51FC" w:rsidRPr="002062E8">
                  <w:rPr>
                    <w:rFonts w:cstheme="minorHAnsi"/>
                  </w:rPr>
                  <w:t>d</w:t>
                </w:r>
                <w:r w:rsidRPr="002062E8">
                  <w:rPr>
                    <w:rFonts w:cstheme="minorHAnsi"/>
                  </w:rPr>
                  <w:t xml:space="preserve"> de </w:t>
                </w:r>
                <w:r w:rsidR="00883596" w:rsidRPr="002062E8">
                  <w:rPr>
                    <w:rFonts w:cstheme="minorHAnsi"/>
                  </w:rPr>
                  <w:t>Ciencias de la Educación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</w:sdtPr>
          <w:sdtEndPr/>
          <w:sdtContent>
            <w:tc>
              <w:tcPr>
                <w:tcW w:w="2414" w:type="dxa"/>
                <w:vAlign w:val="center"/>
              </w:tcPr>
              <w:sdt>
                <w:sdtPr>
                  <w:rPr>
                    <w:rFonts w:cstheme="minorHAnsi"/>
                  </w:rPr>
                  <w:alias w:val="Programa"/>
                  <w:tag w:val="Programa"/>
                  <w:id w:val="1386600361"/>
                  <w:placeholder>
                    <w:docPart w:val="DefaultPlaceholder_-1854013438"/>
                  </w:placeholder>
                  <w:showingPlcHdr/>
                  <w:comboBox>
                    <w:listItem w:value="Elija un elemento."/>
                    <w:listItem w:displayText="Nivel Inicial" w:value="Nivel Inicial"/>
                    <w:listItem w:displayText="Nivel Primaria" w:value="Nivel Primaria"/>
                    <w:listItem w:displayText="Nivel Secundaria. Especialidad Historia y Ciencias Sociales" w:value="Nivel Secundaria. Especialidad Historia y Ciencias Sociales"/>
                    <w:listItem w:displayText="Nivel Secundaria. Especialidad Lengua Inglesa" w:value="Nivel Secundaria. Especialidad Lengua Inglesa"/>
                    <w:listItem w:displayText="Nivel Secundaria. Especialidad Lengua y Literatura" w:value="Nivel Secundaria. Especialidad Lengua y Literatura"/>
                    <w:listItem w:displayText="Nivel Secundaria. Especialidad Matemática y Física" w:value="Nivel Secundaria. Especialidad Matemática y Física"/>
                  </w:comboBox>
                </w:sdtPr>
                <w:sdtEndPr/>
                <w:sdtContent>
                  <w:p w14:paraId="46ECD052" w14:textId="59B9B9E0" w:rsidR="00F47099" w:rsidRPr="000D301E" w:rsidRDefault="00CE16B7" w:rsidP="00A77542">
                    <w:pPr>
                      <w:spacing w:before="120" w:line="24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</w:rPr>
                    </w:pPr>
                    <w:r w:rsidRPr="00F563E7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0AADD33" w14:textId="77777777" w:rsidR="000D301E" w:rsidRPr="00D97930" w:rsidRDefault="000D301E" w:rsidP="005675C5">
      <w:pPr>
        <w:spacing w:after="60" w:line="240" w:lineRule="auto"/>
        <w:rPr>
          <w:rFonts w:cstheme="minorHAnsi"/>
          <w:sz w:val="16"/>
          <w:szCs w:val="16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21A18C86" w14:textId="77777777" w:rsidR="005F3948" w:rsidRPr="00D97930" w:rsidRDefault="0053252C" w:rsidP="00D97930">
      <w:pPr>
        <w:autoSpaceDE w:val="0"/>
        <w:autoSpaceDN w:val="0"/>
        <w:adjustRightInd w:val="0"/>
        <w:spacing w:before="120" w:after="360" w:line="240" w:lineRule="auto"/>
        <w:jc w:val="both"/>
        <w:rPr>
          <w:rFonts w:cstheme="minorHAnsi"/>
          <w:sz w:val="20"/>
          <w:szCs w:val="20"/>
        </w:rPr>
      </w:pPr>
      <w:r w:rsidRPr="00D97930">
        <w:rPr>
          <w:rFonts w:cstheme="minorHAnsi"/>
          <w:sz w:val="20"/>
          <w:szCs w:val="20"/>
        </w:rPr>
        <w:t xml:space="preserve">En </w:t>
      </w:r>
      <w:r w:rsidR="006F3C93" w:rsidRPr="00D97930">
        <w:rPr>
          <w:rFonts w:cstheme="minorHAnsi"/>
          <w:sz w:val="20"/>
          <w:szCs w:val="20"/>
        </w:rPr>
        <w:t>aplicación</w:t>
      </w:r>
      <w:r w:rsidRPr="00D97930">
        <w:rPr>
          <w:rFonts w:cstheme="minorHAnsi"/>
          <w:sz w:val="20"/>
          <w:szCs w:val="20"/>
        </w:rPr>
        <w:t xml:space="preserve"> del Artículo 1</w:t>
      </w:r>
      <w:r w:rsidR="00320ACC" w:rsidRPr="00D97930">
        <w:rPr>
          <w:rFonts w:cstheme="minorHAnsi"/>
          <w:sz w:val="20"/>
          <w:szCs w:val="20"/>
        </w:rPr>
        <w:t>2</w:t>
      </w:r>
      <w:r w:rsidR="005927B2" w:rsidRPr="00D97930">
        <w:rPr>
          <w:rFonts w:cstheme="minorHAnsi"/>
          <w:sz w:val="20"/>
          <w:szCs w:val="20"/>
        </w:rPr>
        <w:t>°</w:t>
      </w:r>
      <w:r w:rsidRPr="00D97930">
        <w:rPr>
          <w:rFonts w:cstheme="minorHAnsi"/>
          <w:sz w:val="20"/>
          <w:szCs w:val="20"/>
        </w:rPr>
        <w:t xml:space="preserve"> del 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eglamento del Registro Nacional de Trabajos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conducentes a G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ados y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T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ítulos - RENATI</w:t>
      </w:r>
      <w:r w:rsidRPr="00D97930">
        <w:rPr>
          <w:rFonts w:cstheme="minorHAnsi"/>
          <w:sz w:val="20"/>
          <w:szCs w:val="20"/>
        </w:rPr>
        <w:t xml:space="preserve"> </w:t>
      </w:r>
      <w:r w:rsidRPr="00D97930">
        <w:rPr>
          <w:rFonts w:cstheme="minorHAnsi"/>
          <w:b/>
          <w:sz w:val="20"/>
          <w:szCs w:val="20"/>
        </w:rPr>
        <w:t xml:space="preserve">autorizo a la Universidad de Piura a publicar </w:t>
      </w:r>
      <w:r w:rsidR="00DD7919" w:rsidRPr="00D97930">
        <w:rPr>
          <w:rFonts w:cstheme="minorHAnsi"/>
          <w:b/>
          <w:sz w:val="20"/>
          <w:szCs w:val="20"/>
        </w:rPr>
        <w:t>en a</w:t>
      </w:r>
      <w:r w:rsidR="00320ACC" w:rsidRPr="00D97930">
        <w:rPr>
          <w:rFonts w:cstheme="minorHAnsi"/>
          <w:b/>
          <w:sz w:val="20"/>
          <w:szCs w:val="20"/>
        </w:rPr>
        <w:t>cceso abierto</w:t>
      </w:r>
      <w:r w:rsidR="005927B2" w:rsidRPr="00D97930">
        <w:rPr>
          <w:rStyle w:val="Refdenotaalpie"/>
          <w:rFonts w:cstheme="minorHAnsi"/>
          <w:b/>
          <w:sz w:val="20"/>
          <w:szCs w:val="20"/>
        </w:rPr>
        <w:footnoteReference w:id="4"/>
      </w:r>
      <w:r w:rsidR="00320ACC" w:rsidRPr="00D97930">
        <w:rPr>
          <w:rFonts w:cstheme="minorHAnsi"/>
          <w:b/>
          <w:sz w:val="20"/>
          <w:szCs w:val="20"/>
        </w:rPr>
        <w:t xml:space="preserve"> el trabajo final</w:t>
      </w:r>
      <w:r w:rsidRPr="00D97930">
        <w:rPr>
          <w:rFonts w:cstheme="minorHAnsi"/>
          <w:b/>
          <w:sz w:val="20"/>
          <w:szCs w:val="20"/>
        </w:rPr>
        <w:t xml:space="preserve"> </w:t>
      </w:r>
      <w:r w:rsidRPr="00D97930">
        <w:rPr>
          <w:rFonts w:cstheme="minorHAnsi"/>
          <w:sz w:val="20"/>
          <w:szCs w:val="20"/>
        </w:rPr>
        <w:t xml:space="preserve">en </w:t>
      </w:r>
      <w:r w:rsidR="00320ACC" w:rsidRPr="00D97930">
        <w:rPr>
          <w:rFonts w:cstheme="minorHAnsi"/>
          <w:sz w:val="20"/>
          <w:szCs w:val="20"/>
        </w:rPr>
        <w:t>el</w:t>
      </w:r>
      <w:r w:rsidR="00037638" w:rsidRPr="00D97930">
        <w:rPr>
          <w:rFonts w:cstheme="minorHAnsi"/>
          <w:sz w:val="20"/>
          <w:szCs w:val="20"/>
        </w:rPr>
        <w:t xml:space="preserve"> Repositorio Institucional Pirhua</w:t>
      </w:r>
      <w:r w:rsidR="007D795F" w:rsidRPr="00D97930">
        <w:rPr>
          <w:rFonts w:cstheme="minorHAnsi"/>
          <w:sz w:val="20"/>
          <w:szCs w:val="20"/>
        </w:rPr>
        <w:t xml:space="preserve">, </w:t>
      </w:r>
      <w:r w:rsidR="00965A25" w:rsidRPr="00D97930">
        <w:rPr>
          <w:rFonts w:cstheme="minorHAnsi"/>
          <w:sz w:val="20"/>
          <w:szCs w:val="20"/>
        </w:rPr>
        <w:t xml:space="preserve">cuyas políticas declaro conocer y aceptar, así como en </w:t>
      </w:r>
      <w:r w:rsidR="00F514BB" w:rsidRPr="00D97930">
        <w:rPr>
          <w:rFonts w:cstheme="minorHAnsi"/>
          <w:sz w:val="20"/>
          <w:szCs w:val="20"/>
        </w:rPr>
        <w:t>la</w:t>
      </w:r>
      <w:r w:rsidRPr="00D97930">
        <w:rPr>
          <w:rFonts w:cstheme="minorHAnsi"/>
          <w:sz w:val="20"/>
          <w:szCs w:val="20"/>
        </w:rPr>
        <w:t xml:space="preserve">s bibliotecas y repositorios </w:t>
      </w:r>
      <w:r w:rsidR="002917FA" w:rsidRPr="00D97930">
        <w:rPr>
          <w:rFonts w:cstheme="minorHAnsi"/>
          <w:sz w:val="20"/>
          <w:szCs w:val="20"/>
        </w:rPr>
        <w:t xml:space="preserve">de la Universidad de Piura o de titularidad de terceros con los que la Universidad </w:t>
      </w:r>
      <w:r w:rsidR="00F514BB" w:rsidRPr="00D97930">
        <w:rPr>
          <w:rFonts w:cstheme="minorHAnsi"/>
          <w:sz w:val="20"/>
          <w:szCs w:val="20"/>
        </w:rPr>
        <w:t xml:space="preserve">tenga </w:t>
      </w:r>
      <w:r w:rsidRPr="00D97930">
        <w:rPr>
          <w:rFonts w:cstheme="minorHAnsi"/>
          <w:sz w:val="20"/>
          <w:szCs w:val="20"/>
        </w:rPr>
        <w:t>convenio</w:t>
      </w:r>
      <w:r w:rsidR="00F514BB" w:rsidRPr="00D97930">
        <w:rPr>
          <w:rFonts w:cstheme="minorHAnsi"/>
          <w:sz w:val="20"/>
          <w:szCs w:val="20"/>
        </w:rPr>
        <w:t xml:space="preserve">, socios estratégicos o aquellos con quienes </w:t>
      </w:r>
      <w:r w:rsidRPr="00D97930">
        <w:rPr>
          <w:rFonts w:cstheme="minorHAnsi"/>
          <w:sz w:val="20"/>
          <w:szCs w:val="20"/>
        </w:rPr>
        <w:t>esté obligad</w:t>
      </w:r>
      <w:r w:rsidR="00F514BB" w:rsidRPr="00D97930">
        <w:rPr>
          <w:rFonts w:cstheme="minorHAnsi"/>
          <w:sz w:val="20"/>
          <w:szCs w:val="20"/>
        </w:rPr>
        <w:t>a</w:t>
      </w:r>
      <w:r w:rsidRPr="00D97930">
        <w:rPr>
          <w:rFonts w:cstheme="minorHAnsi"/>
          <w:sz w:val="20"/>
          <w:szCs w:val="20"/>
        </w:rPr>
        <w:t xml:space="preserve"> por ley</w:t>
      </w:r>
      <w:r w:rsidR="00386E5F" w:rsidRPr="00D97930">
        <w:rPr>
          <w:rFonts w:cstheme="minorHAnsi"/>
          <w:sz w:val="20"/>
          <w:szCs w:val="20"/>
        </w:rPr>
        <w:t>.</w:t>
      </w:r>
      <w:r w:rsidR="00AA69FD" w:rsidRPr="00D97930">
        <w:rPr>
          <w:rFonts w:cstheme="minorHAnsi"/>
          <w:sz w:val="20"/>
          <w:szCs w:val="20"/>
        </w:rPr>
        <w:t xml:space="preserve"> </w:t>
      </w:r>
      <w:r w:rsidR="005F3948" w:rsidRPr="00D97930">
        <w:rPr>
          <w:rFonts w:cstheme="minorHAnsi"/>
          <w:sz w:val="20"/>
          <w:szCs w:val="20"/>
        </w:rPr>
        <w:t>Asimismo, conozco y acepto que, a falta de indicación distinta de mi parte, mi trabajo será publicado bajo la licencia Creative Commons que la Universidad determine en cada momento.</w:t>
      </w:r>
    </w:p>
    <w:p w14:paraId="0A195E85" w14:textId="06EE7AE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1953A23A" w14:textId="7BCBDCAB" w:rsidR="00D97930" w:rsidRP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56DD92FE" w14:textId="6A15126D" w:rsid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4570D29D" w14:textId="77777777" w:rsidR="00F52AA3" w:rsidRPr="00D97930" w:rsidRDefault="00F52AA3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D97930">
      <w:headerReference w:type="default" r:id="rId8"/>
      <w:pgSz w:w="11906" w:h="16838"/>
      <w:pgMar w:top="1052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3A55" w14:textId="77777777" w:rsidR="00A179FD" w:rsidRDefault="00A179FD" w:rsidP="0053252C">
      <w:pPr>
        <w:spacing w:after="0" w:line="240" w:lineRule="auto"/>
      </w:pPr>
      <w:r>
        <w:separator/>
      </w:r>
    </w:p>
  </w:endnote>
  <w:endnote w:type="continuationSeparator" w:id="0">
    <w:p w14:paraId="20DC1ECF" w14:textId="77777777" w:rsidR="00A179FD" w:rsidRDefault="00A179FD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BEA8" w14:textId="77777777" w:rsidR="00A179FD" w:rsidRDefault="00A179FD" w:rsidP="0053252C">
      <w:pPr>
        <w:spacing w:after="0" w:line="240" w:lineRule="auto"/>
      </w:pPr>
      <w:r>
        <w:separator/>
      </w:r>
    </w:p>
  </w:footnote>
  <w:footnote w:type="continuationSeparator" w:id="0">
    <w:p w14:paraId="11A211D9" w14:textId="77777777" w:rsidR="00A179FD" w:rsidRDefault="00A179FD" w:rsidP="0053252C">
      <w:pPr>
        <w:spacing w:after="0" w:line="240" w:lineRule="auto"/>
      </w:pPr>
      <w:r>
        <w:continuationSeparator/>
      </w:r>
    </w:p>
  </w:footnote>
  <w:footnote w:id="1">
    <w:p w14:paraId="16986635" w14:textId="77777777" w:rsidR="00F47099" w:rsidRPr="005927B2" w:rsidRDefault="00F47099" w:rsidP="00D97930">
      <w:pPr>
        <w:spacing w:after="0" w:line="240" w:lineRule="auto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77777777" w:rsidR="00F47099" w:rsidRPr="004E057E" w:rsidRDefault="00F47099" w:rsidP="00D97930">
      <w:pPr>
        <w:pStyle w:val="Textonotapie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D97930">
      <w:pPr>
        <w:pStyle w:val="Textonotapie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54752D97" w:rsidR="002917FA" w:rsidRPr="004E057E" w:rsidRDefault="005927B2" w:rsidP="00D97930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59341112" w:rsidR="005927B2" w:rsidRPr="004E057E" w:rsidRDefault="006A3684" w:rsidP="00D97930">
      <w:pPr>
        <w:pStyle w:val="Textonotapie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de los trabajos de investigación o tesis se encuentran de modo inmediato y permanente en línea y gratuitos para cualquier persona, sin barrera de pagos ni técnicas, sea en un 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 institucional de origen o en el mismo Recolector Digital RENATI.</w:t>
      </w:r>
    </w:p>
  </w:footnote>
  <w:footnote w:id="5">
    <w:p w14:paraId="743F8379" w14:textId="77777777" w:rsidR="00A70B2E" w:rsidRPr="004E057E" w:rsidRDefault="00A70B2E" w:rsidP="00D97930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</w:rPr>
      <w:drawing>
        <wp:inline distT="0" distB="0" distL="0" distR="0" wp14:anchorId="1E03A313" wp14:editId="34259D98">
          <wp:extent cx="1436400" cy="514800"/>
          <wp:effectExtent l="0" t="0" r="0" b="0"/>
          <wp:docPr id="1" name="Imagen 1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B4488"/>
    <w:rsid w:val="000B4614"/>
    <w:rsid w:val="000D301E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1F2A9B"/>
    <w:rsid w:val="002062E8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B7DB2"/>
    <w:rsid w:val="003C2CEB"/>
    <w:rsid w:val="003D7708"/>
    <w:rsid w:val="003F22B0"/>
    <w:rsid w:val="003F419A"/>
    <w:rsid w:val="003F5085"/>
    <w:rsid w:val="00405A8D"/>
    <w:rsid w:val="0041233E"/>
    <w:rsid w:val="00445408"/>
    <w:rsid w:val="00454F18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675C5"/>
    <w:rsid w:val="00572B05"/>
    <w:rsid w:val="005927B2"/>
    <w:rsid w:val="00597CD0"/>
    <w:rsid w:val="005C73FB"/>
    <w:rsid w:val="005D2666"/>
    <w:rsid w:val="005F3948"/>
    <w:rsid w:val="005F3E79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83596"/>
    <w:rsid w:val="008D3263"/>
    <w:rsid w:val="008D4CED"/>
    <w:rsid w:val="008E136D"/>
    <w:rsid w:val="008E5740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179FD"/>
    <w:rsid w:val="00A34B00"/>
    <w:rsid w:val="00A52BC7"/>
    <w:rsid w:val="00A55790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0520"/>
    <w:rsid w:val="00BD60EB"/>
    <w:rsid w:val="00BD764D"/>
    <w:rsid w:val="00BE11B0"/>
    <w:rsid w:val="00C33D23"/>
    <w:rsid w:val="00C4226D"/>
    <w:rsid w:val="00C72F76"/>
    <w:rsid w:val="00C74CED"/>
    <w:rsid w:val="00C94938"/>
    <w:rsid w:val="00CA542E"/>
    <w:rsid w:val="00CA6E19"/>
    <w:rsid w:val="00CA7B8C"/>
    <w:rsid w:val="00CE16B7"/>
    <w:rsid w:val="00D47B57"/>
    <w:rsid w:val="00D72CEB"/>
    <w:rsid w:val="00D81452"/>
    <w:rsid w:val="00D8600F"/>
    <w:rsid w:val="00D97930"/>
    <w:rsid w:val="00DB6001"/>
    <w:rsid w:val="00DD7919"/>
    <w:rsid w:val="00E44DCF"/>
    <w:rsid w:val="00E47C96"/>
    <w:rsid w:val="00E525AE"/>
    <w:rsid w:val="00E61F94"/>
    <w:rsid w:val="00E8419E"/>
    <w:rsid w:val="00EA6C7C"/>
    <w:rsid w:val="00EB4B32"/>
    <w:rsid w:val="00EC06E2"/>
    <w:rsid w:val="00EC5668"/>
    <w:rsid w:val="00ED110A"/>
    <w:rsid w:val="00EE42CE"/>
    <w:rsid w:val="00EE51FC"/>
    <w:rsid w:val="00EF2165"/>
    <w:rsid w:val="00F03069"/>
    <w:rsid w:val="00F425A2"/>
    <w:rsid w:val="00F44577"/>
    <w:rsid w:val="00F47099"/>
    <w:rsid w:val="00F514BB"/>
    <w:rsid w:val="00F51A2B"/>
    <w:rsid w:val="00F52AA3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D5FD-5CA1-44AD-80C5-C1319B60A87B}"/>
      </w:docPartPr>
      <w:docPartBody>
        <w:p w:rsidR="00387301" w:rsidRDefault="00C1798E">
          <w:r w:rsidRPr="00F563E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167AE2"/>
    <w:rsid w:val="001F58B6"/>
    <w:rsid w:val="00213780"/>
    <w:rsid w:val="0025591E"/>
    <w:rsid w:val="002E7A46"/>
    <w:rsid w:val="003008D6"/>
    <w:rsid w:val="00387301"/>
    <w:rsid w:val="003A24E5"/>
    <w:rsid w:val="00416962"/>
    <w:rsid w:val="004A59EA"/>
    <w:rsid w:val="005063BD"/>
    <w:rsid w:val="007A23E1"/>
    <w:rsid w:val="007B3822"/>
    <w:rsid w:val="00891FE3"/>
    <w:rsid w:val="008C09EE"/>
    <w:rsid w:val="00A41BA4"/>
    <w:rsid w:val="00A45293"/>
    <w:rsid w:val="00B64F60"/>
    <w:rsid w:val="00B879CF"/>
    <w:rsid w:val="00C1798E"/>
    <w:rsid w:val="00C71F07"/>
    <w:rsid w:val="00D02BDE"/>
    <w:rsid w:val="00D762C3"/>
    <w:rsid w:val="00E35637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798E"/>
    <w:rPr>
      <w:color w:val="808080"/>
    </w:rPr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139-4811-408B-8B61-6211CD1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ALDAIR JORGE CASTRO</cp:lastModifiedBy>
  <cp:revision>6</cp:revision>
  <cp:lastPrinted>2019-03-18T18:18:00Z</cp:lastPrinted>
  <dcterms:created xsi:type="dcterms:W3CDTF">2023-07-13T14:14:00Z</dcterms:created>
  <dcterms:modified xsi:type="dcterms:W3CDTF">2023-07-14T16:17:00Z</dcterms:modified>
</cp:coreProperties>
</file>